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584" w:rsidRDefault="00000000">
      <w:pPr>
        <w:spacing w:before="8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14325</wp:posOffset>
            </wp:positionH>
            <wp:positionV relativeFrom="page">
              <wp:posOffset>47625</wp:posOffset>
            </wp:positionV>
            <wp:extent cx="7559040" cy="106862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84" w:rsidRDefault="00000000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022848" cy="887577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848" cy="88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4" w:rsidRDefault="00006584">
      <w:pPr>
        <w:rPr>
          <w:rFonts w:ascii="Times New Roman"/>
          <w:sz w:val="20"/>
        </w:rPr>
        <w:sectPr w:rsidR="00006584">
          <w:type w:val="continuous"/>
          <w:pgSz w:w="11910" w:h="16830"/>
          <w:pgMar w:top="1600" w:right="1160" w:bottom="280" w:left="960" w:header="708" w:footer="708" w:gutter="0"/>
          <w:cols w:space="708"/>
        </w:sectPr>
      </w:pPr>
    </w:p>
    <w:p w:rsidR="00006584" w:rsidRDefault="00000000">
      <w:pPr>
        <w:ind w:left="8601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28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>
            <wp:extent cx="563161" cy="15354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1" cy="1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0000">
      <w:pPr>
        <w:spacing w:before="10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1519</wp:posOffset>
            </wp:positionH>
            <wp:positionV relativeFrom="paragraph">
              <wp:posOffset>145721</wp:posOffset>
            </wp:positionV>
            <wp:extent cx="5974080" cy="913180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913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84" w:rsidRDefault="00006584">
      <w:pPr>
        <w:rPr>
          <w:rFonts w:ascii="Times New Roman"/>
          <w:sz w:val="17"/>
        </w:rPr>
        <w:sectPr w:rsidR="00006584">
          <w:pgSz w:w="11910" w:h="16830"/>
          <w:pgMar w:top="0" w:right="1160" w:bottom="280" w:left="960" w:header="708" w:footer="708" w:gutter="0"/>
          <w:cols w:space="708"/>
        </w:sectPr>
      </w:pPr>
    </w:p>
    <w:p w:rsidR="00006584" w:rsidRDefault="00000000">
      <w:pPr>
        <w:spacing w:line="115" w:lineRule="exact"/>
        <w:ind w:left="960"/>
        <w:rPr>
          <w:rFonts w:ascii="Times New Roman"/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019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-1"/>
          <w:sz w:val="11"/>
        </w:rPr>
        <w:drawing>
          <wp:inline distT="0" distB="0" distL="0" distR="0">
            <wp:extent cx="4096512" cy="7315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503E78">
      <w:pPr>
        <w:spacing w:before="10"/>
        <w:rPr>
          <w:rFonts w:ascii="Times New Roman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16205</wp:posOffset>
                </wp:positionV>
                <wp:extent cx="6047740" cy="9180830"/>
                <wp:effectExtent l="0" t="0" r="0" b="0"/>
                <wp:wrapTopAndBottom/>
                <wp:docPr id="1688501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740" cy="9180830"/>
                          <a:chOff x="1075" y="183"/>
                          <a:chExt cx="9524" cy="14458"/>
                        </a:xfrm>
                      </wpg:grpSpPr>
                      <pic:pic xmlns:pic="http://schemas.openxmlformats.org/drawingml/2006/picture">
                        <pic:nvPicPr>
                          <pic:cNvPr id="51331418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183"/>
                            <a:ext cx="9524" cy="1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76196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0167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F00EF" id="docshapegroup1" o:spid="_x0000_s1026" style="position:absolute;margin-left:53.75pt;margin-top:9.15pt;width:476.2pt;height:722.9pt;z-index:-251655680;mso-wrap-distance-left:0;mso-wrap-distance-right:0;mso-position-horizontal-relative:page" coordorigin="1075,183" coordsize="9524,1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075;top:183;width:9524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">
                  <v:imagedata r:id="rId14" o:title=""/>
                </v:shape>
                <v:shape id="docshape3" o:spid="_x0000_s1028" type="#_x0000_t75" style="position:absolute;left:1190;top:10167;width:19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:rsidR="00006584" w:rsidRDefault="00006584">
      <w:pPr>
        <w:rPr>
          <w:rFonts w:ascii="Times New Roman"/>
          <w:sz w:val="13"/>
        </w:rPr>
        <w:sectPr w:rsidR="00006584">
          <w:pgSz w:w="11910" w:h="16830"/>
          <w:pgMar w:top="40" w:right="1160" w:bottom="280" w:left="960" w:header="708" w:footer="708" w:gutter="0"/>
          <w:cols w:space="708"/>
        </w:sectPr>
      </w:pPr>
    </w:p>
    <w:p w:rsidR="00006584" w:rsidRDefault="00000000">
      <w:pPr>
        <w:ind w:left="8793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288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>
            <wp:extent cx="342793" cy="153543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3" cy="1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0000">
      <w:pPr>
        <w:spacing w:before="10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755904</wp:posOffset>
            </wp:positionH>
            <wp:positionV relativeFrom="paragraph">
              <wp:posOffset>145721</wp:posOffset>
            </wp:positionV>
            <wp:extent cx="5998464" cy="883920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584" w:rsidRDefault="00006584">
      <w:pPr>
        <w:rPr>
          <w:rFonts w:ascii="Times New Roman"/>
          <w:sz w:val="17"/>
        </w:rPr>
        <w:sectPr w:rsidR="00006584">
          <w:pgSz w:w="11910" w:h="16830"/>
          <w:pgMar w:top="0" w:right="1160" w:bottom="280" w:left="960" w:header="708" w:footer="708" w:gutter="0"/>
          <w:cols w:space="708"/>
        </w:sectPr>
      </w:pPr>
    </w:p>
    <w:p w:rsidR="00006584" w:rsidRDefault="00000000">
      <w:pPr>
        <w:spacing w:line="186" w:lineRule="exact"/>
        <w:ind w:left="998"/>
        <w:rPr>
          <w:rFonts w:ascii="Times New Roman"/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6288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-3"/>
          <w:sz w:val="18"/>
        </w:rPr>
        <w:drawing>
          <wp:inline distT="0" distB="0" distL="0" distR="0">
            <wp:extent cx="198053" cy="118109"/>
            <wp:effectExtent l="0" t="0" r="0" b="0"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3" cy="1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006584">
      <w:pPr>
        <w:rPr>
          <w:rFonts w:ascii="Times New Roman"/>
          <w:sz w:val="20"/>
        </w:rPr>
      </w:pPr>
    </w:p>
    <w:p w:rsidR="00006584" w:rsidRDefault="00503E78">
      <w:pPr>
        <w:spacing w:before="9"/>
        <w:rPr>
          <w:rFonts w:ascii="Times New Roman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358140</wp:posOffset>
                </wp:positionV>
                <wp:extent cx="6045200" cy="8327390"/>
                <wp:effectExtent l="0" t="0" r="0" b="0"/>
                <wp:wrapTopAndBottom/>
                <wp:docPr id="160377005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8327390"/>
                          <a:chOff x="1078" y="568"/>
                          <a:chExt cx="9520" cy="13114"/>
                        </a:xfrm>
                      </wpg:grpSpPr>
                      <pic:pic xmlns:pic="http://schemas.openxmlformats.org/drawingml/2006/picture">
                        <pic:nvPicPr>
                          <pic:cNvPr id="135486526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568"/>
                            <a:ext cx="9370" cy="1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606857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" y="11153"/>
                            <a:ext cx="157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61328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12420"/>
                            <a:ext cx="4685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88901" id="docshapegroup4" o:spid="_x0000_s1026" style="position:absolute;margin-left:53.95pt;margin-top:28.2pt;width:476pt;height:655.7pt;z-index:-251654656;mso-wrap-distance-left:0;mso-wrap-distance-right:0;mso-position-horizontal-relative:page" coordorigin="1078,568" coordsize="9520,1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">
                <v:shape id="docshape5" o:spid="_x0000_s1027" type="#_x0000_t75" style="position:absolute;left:1078;top:568;width:9370;height:1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">
                  <v:imagedata r:id="rId24" o:title=""/>
                </v:shape>
                <v:shape id="docshape6" o:spid="_x0000_s1028" type="#_x0000_t75" style="position:absolute;left:2534;top:11153;width:157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">
                  <v:imagedata r:id="rId25" o:title=""/>
                </v:shape>
                <v:shape id="docshape7" o:spid="_x0000_s1029" type="#_x0000_t75" style="position:absolute;left:5913;top:12420;width:46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sectPr w:rsidR="00006584">
      <w:pgSz w:w="11910" w:h="16830"/>
      <w:pgMar w:top="0" w:right="116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84"/>
    <w:rsid w:val="00006584"/>
    <w:rsid w:val="00503E78"/>
    <w:rsid w:val="00E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228B6-A300-4B37-AB9D-0A131388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A9E1-3BD4-4663-92DC-78893D9B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6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 </cp:lastModifiedBy>
  <cp:revision>4</cp:revision>
  <dcterms:created xsi:type="dcterms:W3CDTF">2023-05-23T07:35:00Z</dcterms:created>
  <dcterms:modified xsi:type="dcterms:W3CDTF">2023-05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Canon iR C2380  PDF</vt:lpwstr>
  </property>
  <property fmtid="{D5CDD505-2E9C-101B-9397-08002B2CF9AE}" pid="4" name="LastSaved">
    <vt:filetime>2023-05-23T00:00:00Z</vt:filetime>
  </property>
</Properties>
</file>